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98D46" w14:textId="77777777" w:rsidR="00CA50DD" w:rsidRDefault="00CA50DD" w:rsidP="00133A74">
      <w:pPr>
        <w:autoSpaceDE w:val="0"/>
        <w:autoSpaceDN w:val="0"/>
        <w:adjustRightInd w:val="0"/>
        <w:ind w:left="4678"/>
        <w:jc w:val="center"/>
      </w:pPr>
      <w:r>
        <w:t>ВРИО р</w:t>
      </w:r>
      <w:r w:rsidR="00172275">
        <w:t>уководител</w:t>
      </w:r>
      <w:r>
        <w:t>я</w:t>
      </w:r>
      <w:r w:rsidR="00172275">
        <w:t xml:space="preserve"> </w:t>
      </w:r>
    </w:p>
    <w:p w14:paraId="0834B896" w14:textId="473AF443" w:rsidR="004632A8" w:rsidRDefault="0086109E" w:rsidP="00133A74">
      <w:pPr>
        <w:autoSpaceDE w:val="0"/>
        <w:autoSpaceDN w:val="0"/>
        <w:adjustRightInd w:val="0"/>
        <w:ind w:left="4678"/>
        <w:jc w:val="center"/>
      </w:pPr>
      <w:r>
        <w:t xml:space="preserve">Территориального органа </w:t>
      </w:r>
      <w:r w:rsidR="00172275">
        <w:t>Федеральной службы государственной статистики</w:t>
      </w:r>
      <w:r>
        <w:t xml:space="preserve"> по Республике Коми</w:t>
      </w:r>
    </w:p>
    <w:p w14:paraId="53F257A1" w14:textId="586D9596" w:rsidR="005D0001" w:rsidRPr="004632A8" w:rsidRDefault="00CA50DD" w:rsidP="00CA50DD">
      <w:pPr>
        <w:autoSpaceDE w:val="0"/>
        <w:autoSpaceDN w:val="0"/>
        <w:adjustRightInd w:val="0"/>
        <w:ind w:left="4678"/>
        <w:jc w:val="center"/>
      </w:pPr>
      <w:r>
        <w:t>С.В. Бенгардт</w:t>
      </w:r>
      <w:bookmarkStart w:id="0" w:name="_GoBack"/>
      <w:bookmarkEnd w:id="0"/>
    </w:p>
    <w:p w14:paraId="131895C8" w14:textId="77777777" w:rsid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14:paraId="3136C86A" w14:textId="77777777" w:rsidR="0086109E" w:rsidRPr="004632A8" w:rsidRDefault="0086109E" w:rsidP="0086109E">
      <w:pPr>
        <w:tabs>
          <w:tab w:val="left" w:pos="9355"/>
        </w:tabs>
        <w:autoSpaceDE w:val="0"/>
        <w:autoSpaceDN w:val="0"/>
        <w:adjustRightInd w:val="0"/>
        <w:spacing w:before="240"/>
        <w:ind w:left="4678" w:right="-6"/>
      </w:pPr>
      <w:r>
        <w:t>______________________________________</w:t>
      </w:r>
    </w:p>
    <w:p w14:paraId="1DB34B2C" w14:textId="77777777" w:rsidR="004632A8" w:rsidRDefault="0086109E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4632A8">
        <w:rPr>
          <w:sz w:val="18"/>
          <w:szCs w:val="18"/>
        </w:rPr>
        <w:t>(фамилия, имя, отчество)</w:t>
      </w:r>
    </w:p>
    <w:p w14:paraId="0257A776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14:paraId="77C0107D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 xml:space="preserve">Почтовый адрес регистрации: </w:t>
      </w:r>
      <w:r w:rsidR="00172275">
        <w:t>______________________________</w:t>
      </w:r>
      <w:r>
        <w:t>________</w:t>
      </w:r>
    </w:p>
    <w:p w14:paraId="1E457537" w14:textId="77777777"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14:paraId="69AE7573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14:paraId="64DCBF00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 xml:space="preserve">Почтовый адрес фактического проживания: </w:t>
      </w:r>
      <w:r w:rsidR="0086109E">
        <w:t xml:space="preserve">  _________</w:t>
      </w:r>
      <w:r>
        <w:t>___</w:t>
      </w:r>
      <w:r w:rsidR="00172275">
        <w:t>__________________________</w:t>
      </w:r>
    </w:p>
    <w:p w14:paraId="0398575E" w14:textId="77777777"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14:paraId="065C6800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14:paraId="220E79FB" w14:textId="77777777" w:rsidR="009515E9" w:rsidRPr="004632A8" w:rsidRDefault="009515E9" w:rsidP="004632A8">
      <w:pPr>
        <w:autoSpaceDE w:val="0"/>
        <w:autoSpaceDN w:val="0"/>
        <w:adjustRightInd w:val="0"/>
        <w:ind w:left="4678"/>
      </w:pPr>
    </w:p>
    <w:p w14:paraId="206A4B95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 xml:space="preserve">Контактный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14:paraId="28E24BDA" w14:textId="77777777"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14:paraId="0C84B0EE" w14:textId="77777777"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2DBF" w14:paraId="5A63A4FC" w14:textId="77777777" w:rsidTr="003B67EC">
        <w:tc>
          <w:tcPr>
            <w:tcW w:w="250" w:type="dxa"/>
          </w:tcPr>
          <w:p w14:paraId="59845FEB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4660A2D2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04533413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070171F5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5D7D6831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2F1315BD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0A35C9C2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4C89BFA3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5B89B7D7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4D5E94F6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408583C0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5D1C232E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1B7E9206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61B4C2C0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6EA02008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0FF9BC69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7ABDB207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14:paraId="3BBD4DDC" w14:textId="77777777"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14:paraId="6860C37E" w14:textId="77777777"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</w:p>
    <w:p w14:paraId="6338990E" w14:textId="77777777" w:rsidR="004632A8" w:rsidRPr="00210AD8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14:paraId="0D549797" w14:textId="77777777" w:rsidR="00133A74" w:rsidRDefault="00133A74" w:rsidP="00133A7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11EAA">
        <w:rPr>
          <w:rFonts w:ascii="Times New Roman" w:hAnsi="Times New Roman" w:cs="Times New Roman"/>
          <w:sz w:val="24"/>
          <w:szCs w:val="24"/>
        </w:rPr>
        <w:t xml:space="preserve">допустить меня к участию в конкурсе на включение в кадровый резерв </w:t>
      </w:r>
      <w:r w:rsidR="0086109E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службы государственной статистики </w:t>
      </w:r>
      <w:r w:rsidR="0086109E">
        <w:rPr>
          <w:rFonts w:ascii="Times New Roman" w:hAnsi="Times New Roman" w:cs="Times New Roman"/>
          <w:sz w:val="24"/>
          <w:szCs w:val="24"/>
        </w:rPr>
        <w:t>по Республике Коми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D00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014825BF" w14:textId="77777777" w:rsidR="00133A74" w:rsidRPr="00FE1209" w:rsidRDefault="00133A74" w:rsidP="00255558">
      <w:pPr>
        <w:pStyle w:val="ConsPlusNonformat"/>
        <w:contextualSpacing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>
        <w:rPr>
          <w:rFonts w:ascii="Times New Roman" w:hAnsi="Times New Roman" w:cs="Times New Roman"/>
          <w:sz w:val="16"/>
          <w:szCs w:val="24"/>
        </w:rPr>
        <w:t>группы должностей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14:paraId="47DCB21B" w14:textId="77777777" w:rsidR="00133A74" w:rsidRDefault="00133A74" w:rsidP="00133A74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="0086109E">
        <w:rPr>
          <w:sz w:val="16"/>
          <w:szCs w:val="16"/>
        </w:rPr>
        <w:t>направления работы</w:t>
      </w:r>
      <w:r w:rsidRPr="005D0001">
        <w:rPr>
          <w:sz w:val="16"/>
          <w:szCs w:val="16"/>
        </w:rPr>
        <w:t>)</w:t>
      </w:r>
    </w:p>
    <w:p w14:paraId="78A9859B" w14:textId="77777777" w:rsidR="00133A74" w:rsidRPr="00FE1209" w:rsidRDefault="00133A74" w:rsidP="00133A7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14:paraId="1A7781C6" w14:textId="77777777" w:rsidR="00133A74" w:rsidRPr="00FE1209" w:rsidRDefault="00133A74" w:rsidP="00133A74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14:paraId="75BA4325" w14:textId="77777777" w:rsidR="00133A74" w:rsidRDefault="00133A74" w:rsidP="00133A74">
      <w:pPr>
        <w:spacing w:before="120" w:line="360" w:lineRule="auto"/>
        <w:jc w:val="both"/>
      </w:pPr>
      <w:r>
        <w:t xml:space="preserve">С условиями конкурса ознакомлен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6"/>
        <w:gridCol w:w="1376"/>
      </w:tblGrid>
      <w:tr w:rsidR="00255558" w14:paraId="01392ED1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E7D1" w14:textId="77777777"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FCB1" w14:textId="77777777" w:rsidR="00255558" w:rsidRPr="00255558" w:rsidRDefault="00255558" w:rsidP="00255558">
            <w:pPr>
              <w:jc w:val="center"/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DBE1" w14:textId="77777777"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14:paraId="48F8D7FC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C6F2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DC2E" w14:textId="77777777"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7A69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265FAF2C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CBD5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6E1D" w14:textId="77777777"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>Копия пасп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302B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739EDB84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04C0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3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0475" w14:textId="77777777"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>Копия трудовой книж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B3A7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0D7AD693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4C98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4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1D96" w14:textId="77777777"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>Копии документов об образован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F071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2E9BEDD7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8FBB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5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D9F8" w14:textId="77777777" w:rsidR="00133A74" w:rsidRDefault="00133A74" w:rsidP="00045CFB">
            <w:pPr>
              <w:rPr>
                <w:color w:val="000000"/>
              </w:rPr>
            </w:pPr>
            <w:r>
              <w:rPr>
                <w:sz w:val="22"/>
              </w:rPr>
              <w:t>Медицинск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B30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37728C69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1CEF" w14:textId="77777777" w:rsidR="00133A74" w:rsidRPr="00210AD8" w:rsidRDefault="0086109E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210AD8" w:rsidRPr="00210AD8">
              <w:rPr>
                <w:color w:val="000000"/>
                <w:sz w:val="20"/>
              </w:rPr>
              <w:t>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FC5" w14:textId="77777777" w:rsidR="00133A74" w:rsidRPr="00133A74" w:rsidRDefault="00133A74" w:rsidP="00045CFB">
            <w:pPr>
              <w:rPr>
                <w:color w:val="000000"/>
              </w:rPr>
            </w:pPr>
            <w:r w:rsidRPr="00133A74">
              <w:rPr>
                <w:color w:val="000000"/>
                <w:sz w:val="22"/>
              </w:rPr>
              <w:t>Копия документа воинского уче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9555" w14:textId="77777777"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14:paraId="28C110A4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A44" w14:textId="77777777" w:rsidR="00133A74" w:rsidRPr="00210AD8" w:rsidRDefault="0086109E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210AD8" w:rsidRPr="00210AD8">
              <w:rPr>
                <w:color w:val="000000"/>
                <w:sz w:val="20"/>
              </w:rPr>
              <w:t>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F8A" w14:textId="77777777" w:rsidR="00133A74" w:rsidRPr="00133A74" w:rsidRDefault="00EA1AE9" w:rsidP="00045CFB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7CFF" w14:textId="77777777"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14:paraId="3D6CB826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A6E" w14:textId="77777777" w:rsidR="00133A74" w:rsidRPr="00210AD8" w:rsidRDefault="0086109E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210AD8" w:rsidRPr="00210AD8">
              <w:rPr>
                <w:color w:val="000000"/>
                <w:sz w:val="20"/>
              </w:rPr>
              <w:t>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FEF" w14:textId="77777777" w:rsidR="00133A74" w:rsidRPr="00133A74" w:rsidRDefault="00133A74" w:rsidP="00045CFB">
            <w:pPr>
              <w:rPr>
                <w:color w:val="000000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99F3" w14:textId="77777777"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14:paraId="2FDA77D5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E7A" w14:textId="77777777"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2B89" w14:textId="77777777" w:rsidR="00210AD8" w:rsidRPr="00133A74" w:rsidRDefault="00210AD8" w:rsidP="00045CFB">
            <w:pPr>
              <w:rPr>
                <w:color w:val="00000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0FF8" w14:textId="77777777"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14:paraId="6B33FEF1" w14:textId="77777777" w:rsidR="00255558" w:rsidRPr="00255558" w:rsidRDefault="00255558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14:paraId="44C85837" w14:textId="77777777"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ED08C6" w14:textId="77777777"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14:paraId="2476891F" w14:textId="77777777"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14:paraId="72772108" w14:textId="77777777"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14:paraId="5F3B27A4" w14:textId="77777777"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«____» _______ 20_ </w:t>
      </w:r>
      <w:r w:rsidR="0086109E">
        <w:rPr>
          <w:rFonts w:ascii="Times New Roman" w:hAnsi="Times New Roman" w:cs="Times New Roman"/>
          <w:sz w:val="24"/>
          <w:szCs w:val="24"/>
        </w:rPr>
        <w:t xml:space="preserve"> </w:t>
      </w:r>
      <w:r w:rsidRPr="005D0001">
        <w:rPr>
          <w:rFonts w:ascii="Times New Roman" w:hAnsi="Times New Roman" w:cs="Times New Roman"/>
          <w:sz w:val="24"/>
          <w:szCs w:val="24"/>
        </w:rPr>
        <w:t>г. __________            __________________________</w:t>
      </w:r>
    </w:p>
    <w:p w14:paraId="7B6CA29B" w14:textId="77777777"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    (расшифровка подписи)</w:t>
      </w:r>
    </w:p>
    <w:p w14:paraId="11A700F5" w14:textId="77777777" w:rsidR="00255558" w:rsidRPr="005D0001" w:rsidRDefault="00255558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sectPr w:rsidR="00255558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2179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01EE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109E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50DD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D6426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2901"/>
  <w15:docId w15:val="{8012D71B-C91D-44EC-9232-7BCF5CD9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EE95-E828-4E79-9715-A546088B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Исаевская Елена Владимировна</cp:lastModifiedBy>
  <cp:revision>3</cp:revision>
  <cp:lastPrinted>2019-09-24T14:57:00Z</cp:lastPrinted>
  <dcterms:created xsi:type="dcterms:W3CDTF">2022-09-15T08:27:00Z</dcterms:created>
  <dcterms:modified xsi:type="dcterms:W3CDTF">2022-09-15T08:28:00Z</dcterms:modified>
</cp:coreProperties>
</file>